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4辑  116  孙庞斗志演义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4辑  116  孙庞斗志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540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第4辑  116  孙庞斗志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